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0 vom 10. November 2015</w:t>
      </w:r>
    </w:p>
    <w:p>
      <w:r>
        <w:t>VD Tribunal cantonal, 2015-11-10, FR</w:t>
      </w:r>
    </w:p>
    <w:p>
      <w:r>
        <w:rPr>
          <w:b/>
        </w:rPr>
        <w:t xml:space="preserve">Quelle: </w:t>
      </w:r>
      <w:r>
        <w:t>https://mcp.opencaselaw.ch/entscheid/vd_findinfo_ML___2015___210</w:t>
      </w:r>
    </w:p>
    <w:p>
      <w:r>
        <w:t>FR: VD_FINDINFO ML / 2015 / 210 du 10 novembre 2015</w:t>
      </w:r>
    </w:p>
    <w:p>
      <w:r>
        <w:t>IT: VD_FINDINFO ML / 2015 / 210 del 10 novembre 2015</w:t>
      </w:r>
    </w:p>
    <w:p>
      <w:pPr>
        <w:pStyle w:val="Heading2"/>
      </w:pPr>
      <w:r>
        <w:t>Regeste</w:t>
      </w:r>
    </w:p>
    <w:p>
      <w:r>
        <w:t>MAINLEVÉE DÉFINITIVE, NOTIFICATION IRRÉGULIÈRE, DROIT D'ÊTRE ENTENDU | 29 al. 2 Cst., 138 al. 1 CPC (CH), 138 al. 3 let. a CPC (CH)</w:t>
      </w:r>
    </w:p>
    <w:p>
      <w:pPr>
        <w:pStyle w:val="Heading2"/>
      </w:pPr>
      <w:r>
        <w:t>Erwägungen</w:t>
      </w:r>
    </w:p>
    <w:p>
      <w:r>
        <w:rPr>
          <w:b/>
        </w:rPr>
        <w:t>E. 1</w:t>
      </w:r>
    </w:p>
    <w:p>
      <w:r>
        <w:t>er janvier 2011, la procédure de mainlevée est régie par la procédure sommaire des art. 248 ss CPC (art. 251 let. a CPC; Staehelin, in Staehelin/Bauer/Staehelin (éd.), Basler Kommentar, Bundesgesetz über Schuldbetreibung und Konkurs, vol. I, 2 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 n. 35 ad art. 138 CPC). Une notification judiciaire est réputée accomplie à l'expiration d'un délai de sept jours à compter de l'échec de la remise (pour le calcul, cf. Bohnet, op. cit. , n. 25 ad art. 138 CPC), lorsque le destinataire n’a pas retiré le pli dans le délai de garde postal, à condition toutefois qu'il ait dû s’attendre à recevoir la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Cela a été rappelé dans de nombreux arrêts (notamment : CPF, 30 mars 2015/112; CPF, 21 novembre 2014/391; CPF, 11 septembre 2013/356; CPF, 8 août 2013/312; CPF, 11 juillet 2012/270; CPF, 4 juillet 2012/258; CPF, 16 mai 2012/214; CPF, 1 er février 2012/13). En l’espèce, le pli recommandé du 31 mars 2015 contenant la requête de mainlevée a été retourné au premier juge par la Poste avec la mention « non réclamé ». L’intimé ne devant pas s’attendre, vu la jurisprudence susmentionnée, à recevoir cette requête, la fiction de notification de l’art. 138 al. 3 let. a CPC ne s’applique pas et il ne ressort pas du dossier que le pli lui ait été communiqué d’une autre manière avec accusé de réception. La requête n’a donc pas été notifiée à l’intimé. b) Sous l’empire de l’ancien droit de procédure, l’assignation irrégulière, qui constituait un motif de nullité au sens de l’art. 38 al. 1 let. b aLVLP [loi vaudoise d’application de la LP ; RSV 280.05], n’entraînait pas la nullité absolue du jugement, mais devait être expressément soulevée dans un recours (CPF, 16 juin 2011/213 ; CPF, 22 février 2007/52). L’art. 465 al. 3 CPC-VD [Code de procédure civile vaudoise] exigeait en effet, pour qu’une décision puisse être annulée – dans les cas où il n’y avait pas lieu de constater la nullité absolue –, que des conclusions en nullité soient prises et des moyens de nullité invoqués. Ainsi, lorsque la partie poursuivie avait été irrégulièrement assignée à l’audience de mainlevée mais avait valablement reçu le prononcé, si elle recourait contre ce prononcé sans soulever le moyen tiré de l’assignation irrégulière, le prononcé ne pouvait pas être annulé, nonobstant la violation du droit d’être entendu (CPF, 22 février 2007/52). La situation était différente lorsque la partie poursuivie non seulement n’avait pas été assignée régulièrement mais encore n’avait pas reçu le prononcé. De jurisprudence constante depuis un arrêt relativement ancien du Tribunal fédéral (ATF 102 III 133, rés. in JdT 1978 II 62 ;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 CPF, 1 er juillet 2010/284) – à condition, évidemment, qu’elle fût en mesure d’examiner la cause, ce qui impliquait qu’elle fût saisie d’un recours. Dans l’hypothèse où la partie poursuivie n’avait pas eu connaissance d’une manière ou d’une autre de la procédure de mainlevée ni du prononcé rendu, la poursuite ne pouvait de toute manière pas être continuée (TF 7B :153/2006 du 13 octobre 2006 consid. 3.1). Cette dernière jurisprudence est également applicable sous le nouveau droit (CPF, 8 août 2013/312 ; CPF 1 er février 2013/13). La cour de céans l’a toutefois étendue aux causes dans lesquelles la partie poursuivie qui n’avait pas été régulièrement informée de la procédure ni de la décision de mainlevée, recourt contre le prononcé de mainlevée au moment où elle en a connaissance, par exemple au stade de la saisie, sans faire valoir le grief tiré de la violation de son droit d’être entendu. La cour de céans considère qu’elle est dans de tels cas habilitée, en vertu de son pouvoir d’examen en droit, à constater d’office la violation et à annuler le prononcé (CPF 11 juillet 2012/270 ; CPF 15 octobre 2012/400 ; CPF, 10 juillet 2013/285). Le même raisonnement doit s’appliquer lorsque le recourant s’est vu notifier le prononcé et a recouru dans les dix jours suivant cette notification, sans soulever de grief tiré de la violation du droit d’être entendu. Le CPC ne contient en effet pas de disposition analogue à l’ancien art. 465 al. 3 CPC-VD (CPF 10 avril 2014/145). Il doit en aller de même lorsque le poursuivant recourt, et que la cour constate que l’intimé n’a ni été convoqué à une audience, ni invité à se déterminer, et que la requête de mainlevée ne lui a pas été notifiée, et cela même si le prononcé lui a été signifié.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Dans tous les cas, la notification irrégulière ne doit entraîner aucun préjudice pour les parties (CPF, 25 novembre 2010/450 ; CPF, 4 juillet 2012/258). Or, l’absence de notification de la requête de mainlevée entraîne généralement un préjudice pour le poursuivi, qui n’a pu être entendu ni produire des pièces en première instance – étant rappelé que la cour de céans statue sur la base des faits tels qu’ils sont établis par le premier juge et n’administre pas de preuves nouvelles (art. 326 al. 1 CPC). Dans de tels cas, le prononcé doit donc être annulé d’office. Il n’y a lieu de faire une exception à ces principes que lorsque la requête de mainlevée a été rejetée et qu’il résulte de l’examen du dossier, tel qu’il est constitué, que le recours du poursuivant doit être rejeté ; dans ce cas en effet, il ne résulte en définitive aucun préjudice pour le poursuivi de la violation de son droit d’être entendu (CPF 30 mars 2015/112 ; CPF, 13 janvier 2015/3 ; CPF 30 décembre 2014/420). En l’espèce, il apparaît que le recours pourrait devoir être admis. Toutefois, dès lors que l’intimé n’a pas été en mesure de procéder, il s’impose d’annuler d’office le prononcé et de renvoyer la cause au premier juge pour qu’il rende une nouvelle décision après avoir notifié la requête à l’intimé. III. Les frais judiciaires de deuxième instance, arrêtés à 135 fr., sont laissés à la charge de l’Etat (art. 107 al. 2 CPC) et l’avance de frais restituée à la poursuivante.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